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A5AD" w14:textId="2045969E" w:rsidR="00280AA4" w:rsidRPr="00FA1327" w:rsidRDefault="007D0C45" w:rsidP="00F72610">
      <w:pPr>
        <w:rPr>
          <w:rFonts w:ascii="Tahoma" w:hAnsi="Tahoma" w:cs="Tahoma"/>
          <w:bCs/>
          <w:i/>
          <w:sz w:val="30"/>
          <w:szCs w:val="30"/>
        </w:rPr>
      </w:pP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6D550" wp14:editId="54E37D12">
                <wp:simplePos x="0" y="0"/>
                <wp:positionH relativeFrom="column">
                  <wp:posOffset>7019925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83D0" w14:textId="2CF86E12" w:rsidR="008B3510" w:rsidRPr="008B3510" w:rsidRDefault="008B3510" w:rsidP="008B3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D550" id="Rectangle 3" o:spid="_x0000_s1026" style="position:absolute;margin-left:552.75pt;margin-top:1.4pt;width:1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">
                <v:textbox>
                  <w:txbxContent>
                    <w:p w14:paraId="235883D0" w14:textId="2CF86E12" w:rsidR="008B3510" w:rsidRPr="008B3510" w:rsidRDefault="008B3510" w:rsidP="008B3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23D5E" wp14:editId="580497A5">
                <wp:simplePos x="0" y="0"/>
                <wp:positionH relativeFrom="column">
                  <wp:posOffset>5676900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10AC" w14:textId="5B659BAC" w:rsidR="008B3510" w:rsidRPr="008B3510" w:rsidRDefault="008B3510" w:rsidP="008B3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3D5E" id="Rectangle 2" o:spid="_x0000_s1027" style="position:absolute;margin-left:447pt;margin-top:1.4pt;width:18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">
                <v:textbox>
                  <w:txbxContent>
                    <w:p w14:paraId="268810AC" w14:textId="5B659BAC" w:rsidR="008B3510" w:rsidRPr="008B3510" w:rsidRDefault="008B3510" w:rsidP="008B3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5C5">
        <w:rPr>
          <w:rFonts w:ascii="Tahoma" w:hAnsi="Tahoma" w:cs="Tahoma"/>
          <w:b/>
          <w:bCs/>
          <w:noProof/>
          <w:sz w:val="30"/>
          <w:szCs w:val="30"/>
        </w:rPr>
        <w:t>Measles</w:t>
      </w:r>
      <w:r w:rsidR="0059503D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 xml:space="preserve">Line listing for </w:t>
      </w:r>
      <w:r w:rsidR="001E7918">
        <w:rPr>
          <w:rFonts w:ascii="Tahoma" w:hAnsi="Tahoma" w:cs="Tahoma"/>
          <w:b/>
          <w:bCs/>
          <w:sz w:val="30"/>
          <w:szCs w:val="30"/>
        </w:rPr>
        <w:t>School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>:</w:t>
      </w:r>
      <w:r w:rsidR="00B97AC4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EC02D1">
        <w:rPr>
          <w:rFonts w:ascii="Tahoma" w:hAnsi="Tahoma" w:cs="Tahoma"/>
          <w:b/>
          <w:bCs/>
          <w:sz w:val="30"/>
          <w:szCs w:val="30"/>
        </w:rPr>
        <w:t xml:space="preserve"> </w:t>
      </w:r>
      <w:r w:rsidR="000905C5">
        <w:rPr>
          <w:rFonts w:ascii="Tahoma" w:hAnsi="Tahoma" w:cs="Tahoma"/>
          <w:b/>
          <w:bCs/>
          <w:sz w:val="30"/>
          <w:szCs w:val="30"/>
        </w:rPr>
        <w:t xml:space="preserve">   </w:t>
      </w:r>
      <w:r w:rsidR="001E7918">
        <w:rPr>
          <w:rFonts w:ascii="Tahoma" w:hAnsi="Tahoma" w:cs="Tahoma"/>
          <w:sz w:val="30"/>
          <w:szCs w:val="30"/>
        </w:rPr>
        <w:t>Students</w:t>
      </w:r>
      <w:r w:rsidR="005866C0" w:rsidRPr="00FA1327">
        <w:rPr>
          <w:rFonts w:ascii="Tahoma" w:hAnsi="Tahoma" w:cs="Tahoma"/>
          <w:sz w:val="30"/>
          <w:szCs w:val="30"/>
        </w:rPr>
        <w:tab/>
      </w:r>
      <w:r w:rsidR="005866C0" w:rsidRPr="00FA1327">
        <w:rPr>
          <w:rFonts w:ascii="Tahoma" w:hAnsi="Tahoma" w:cs="Tahoma"/>
          <w:sz w:val="30"/>
          <w:szCs w:val="30"/>
        </w:rPr>
        <w:tab/>
        <w:t xml:space="preserve"> Staff</w:t>
      </w:r>
    </w:p>
    <w:p w14:paraId="0AF46414" w14:textId="101DED43" w:rsidR="000C5D0C" w:rsidRPr="00322B9A" w:rsidRDefault="00A342DE" w:rsidP="00376E95">
      <w:pPr>
        <w:pStyle w:val="Default"/>
        <w:rPr>
          <w:rFonts w:eastAsia="Times New Roman"/>
          <w:i/>
          <w:iCs/>
        </w:rPr>
      </w:pPr>
      <w:r w:rsidRPr="00322B9A">
        <w:rPr>
          <w:rFonts w:ascii="Tahoma" w:hAnsi="Tahoma" w:cs="Tahoma"/>
          <w:i/>
          <w:iCs/>
          <w:sz w:val="18"/>
          <w:szCs w:val="18"/>
        </w:rPr>
        <w:t>(</w:t>
      </w:r>
      <w:r w:rsidR="003E23D7" w:rsidRPr="00322B9A">
        <w:rPr>
          <w:i/>
          <w:iCs/>
        </w:rPr>
        <w:t>fever ≥101 F, plus at least one of the 3 “Cs” (cough, coryza or conjunctivitis) and a descending rash that starts on the face</w:t>
      </w:r>
      <w:r w:rsidR="005938EC" w:rsidRPr="00322B9A">
        <w:rPr>
          <w:rFonts w:ascii="Tahoma" w:hAnsi="Tahoma" w:cs="Tahoma"/>
          <w:i/>
          <w:iCs/>
          <w:sz w:val="18"/>
          <w:szCs w:val="18"/>
        </w:rPr>
        <w:t>)</w:t>
      </w:r>
      <w:r w:rsidR="005866C0" w:rsidRPr="00322B9A">
        <w:rPr>
          <w:rFonts w:ascii="Tahoma" w:hAnsi="Tahoma" w:cs="Tahoma"/>
          <w:i/>
          <w:iCs/>
          <w:sz w:val="18"/>
          <w:szCs w:val="18"/>
        </w:rPr>
        <w:tab/>
      </w:r>
      <w:r w:rsidR="005866C0" w:rsidRPr="00322B9A">
        <w:rPr>
          <w:rFonts w:ascii="Tahoma" w:hAnsi="Tahoma" w:cs="Tahoma"/>
          <w:i/>
          <w:iCs/>
          <w:sz w:val="20"/>
          <w:szCs w:val="20"/>
        </w:rPr>
        <w:tab/>
      </w:r>
      <w:r w:rsidR="005866C0" w:rsidRPr="00322B9A">
        <w:rPr>
          <w:rFonts w:ascii="Tahoma" w:hAnsi="Tahoma" w:cs="Tahoma"/>
          <w:i/>
          <w:iCs/>
          <w:sz w:val="20"/>
          <w:szCs w:val="20"/>
        </w:rPr>
        <w:tab/>
      </w:r>
      <w:r w:rsidR="005866C0" w:rsidRPr="00322B9A">
        <w:rPr>
          <w:rFonts w:ascii="Tahoma" w:hAnsi="Tahoma" w:cs="Tahoma"/>
          <w:i/>
          <w:iCs/>
          <w:sz w:val="20"/>
          <w:szCs w:val="20"/>
        </w:rPr>
        <w:tab/>
      </w:r>
      <w:r w:rsidR="005866C0" w:rsidRPr="00322B9A">
        <w:rPr>
          <w:rFonts w:ascii="Tahoma" w:hAnsi="Tahoma" w:cs="Tahoma"/>
          <w:i/>
          <w:iCs/>
          <w:sz w:val="20"/>
          <w:szCs w:val="20"/>
        </w:rPr>
        <w:tab/>
      </w:r>
      <w:r w:rsidR="00631352" w:rsidRPr="00322B9A">
        <w:rPr>
          <w:rFonts w:ascii="Tahoma" w:hAnsi="Tahoma" w:cs="Tahoma"/>
          <w:i/>
          <w:iCs/>
        </w:rPr>
        <w:tab/>
      </w:r>
      <w:r w:rsidR="00631352" w:rsidRPr="00322B9A">
        <w:rPr>
          <w:rFonts w:ascii="Tahoma" w:hAnsi="Tahoma" w:cs="Tahoma"/>
          <w:i/>
          <w:iCs/>
        </w:rPr>
        <w:tab/>
      </w:r>
      <w:r w:rsidRPr="00322B9A">
        <w:rPr>
          <w:rFonts w:ascii="Tahoma" w:hAnsi="Tahoma" w:cs="Tahoma"/>
          <w:i/>
          <w:iCs/>
        </w:rPr>
        <w:t xml:space="preserve"> </w:t>
      </w:r>
      <w:r w:rsidR="002C465F" w:rsidRPr="00322B9A">
        <w:rPr>
          <w:rFonts w:ascii="Tahoma" w:hAnsi="Tahoma" w:cs="Tahoma"/>
          <w:i/>
          <w:iCs/>
        </w:rPr>
        <w:tab/>
      </w:r>
      <w:r w:rsidR="002C465F" w:rsidRPr="00322B9A">
        <w:rPr>
          <w:rFonts w:ascii="Tahoma" w:hAnsi="Tahoma" w:cs="Tahoma"/>
          <w:i/>
          <w:iCs/>
        </w:rPr>
        <w:tab/>
      </w:r>
      <w:r w:rsidR="002C465F" w:rsidRPr="00322B9A">
        <w:rPr>
          <w:rFonts w:ascii="Tahoma" w:hAnsi="Tahoma" w:cs="Tahoma"/>
          <w:i/>
          <w:iCs/>
        </w:rPr>
        <w:tab/>
      </w:r>
    </w:p>
    <w:tbl>
      <w:tblPr>
        <w:tblW w:w="1489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13"/>
        <w:gridCol w:w="900"/>
        <w:gridCol w:w="1170"/>
        <w:gridCol w:w="1260"/>
        <w:gridCol w:w="1440"/>
        <w:gridCol w:w="2610"/>
        <w:gridCol w:w="1890"/>
        <w:gridCol w:w="2012"/>
        <w:gridCol w:w="1282"/>
      </w:tblGrid>
      <w:tr w:rsidR="005866C0" w:rsidRPr="002A3045" w14:paraId="6B15C936" w14:textId="77777777" w:rsidTr="000905C5">
        <w:trPr>
          <w:trHeight w:val="665"/>
          <w:jc w:val="center"/>
        </w:trPr>
        <w:tc>
          <w:tcPr>
            <w:tcW w:w="522" w:type="dxa"/>
            <w:tcBorders>
              <w:bottom w:val="single" w:sz="12" w:space="0" w:color="666666"/>
            </w:tcBorders>
            <w:shd w:val="clear" w:color="auto" w:fill="auto"/>
          </w:tcPr>
          <w:p w14:paraId="5CB002D8" w14:textId="77777777" w:rsidR="005866C0" w:rsidRPr="00F72610" w:rsidRDefault="005866C0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12" w:space="0" w:color="666666"/>
            </w:tcBorders>
            <w:shd w:val="clear" w:color="auto" w:fill="auto"/>
          </w:tcPr>
          <w:p w14:paraId="6769FF6B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00" w:type="dxa"/>
            <w:tcBorders>
              <w:bottom w:val="single" w:sz="12" w:space="0" w:color="666666"/>
            </w:tcBorders>
            <w:shd w:val="clear" w:color="auto" w:fill="auto"/>
          </w:tcPr>
          <w:p w14:paraId="68789BBD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om #</w:t>
            </w:r>
          </w:p>
        </w:tc>
        <w:tc>
          <w:tcPr>
            <w:tcW w:w="1170" w:type="dxa"/>
            <w:tcBorders>
              <w:bottom w:val="single" w:sz="12" w:space="0" w:color="666666"/>
            </w:tcBorders>
          </w:tcPr>
          <w:p w14:paraId="75FB82C4" w14:textId="78DE66AC" w:rsidR="005866C0" w:rsidRPr="00F72610" w:rsidRDefault="000905C5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260" w:type="dxa"/>
            <w:tcBorders>
              <w:bottom w:val="single" w:sz="12" w:space="0" w:color="666666"/>
            </w:tcBorders>
            <w:shd w:val="clear" w:color="auto" w:fill="auto"/>
          </w:tcPr>
          <w:p w14:paraId="4CD482A0" w14:textId="2C6E9FEC" w:rsidR="005866C0" w:rsidRPr="00F72610" w:rsidRDefault="00436AD6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sh </w:t>
            </w:r>
            <w:r w:rsidR="005866C0"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Onset Date:</w:t>
            </w:r>
          </w:p>
        </w:tc>
        <w:tc>
          <w:tcPr>
            <w:tcW w:w="1440" w:type="dxa"/>
            <w:tcBorders>
              <w:bottom w:val="single" w:sz="12" w:space="0" w:color="666666"/>
            </w:tcBorders>
          </w:tcPr>
          <w:p w14:paraId="0FA423D9" w14:textId="03C5AECE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last at school:</w:t>
            </w:r>
          </w:p>
        </w:tc>
        <w:tc>
          <w:tcPr>
            <w:tcW w:w="2610" w:type="dxa"/>
            <w:tcBorders>
              <w:bottom w:val="single" w:sz="12" w:space="0" w:color="666666"/>
            </w:tcBorders>
            <w:shd w:val="clear" w:color="auto" w:fill="auto"/>
          </w:tcPr>
          <w:p w14:paraId="26FFE8A4" w14:textId="7C323E84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Symptoms</w:t>
            </w:r>
          </w:p>
        </w:tc>
        <w:tc>
          <w:tcPr>
            <w:tcW w:w="1890" w:type="dxa"/>
            <w:tcBorders>
              <w:bottom w:val="single" w:sz="12" w:space="0" w:color="666666"/>
            </w:tcBorders>
          </w:tcPr>
          <w:p w14:paraId="28EAF4A2" w14:textId="25B1DC8E" w:rsidR="005866C0" w:rsidRPr="005866C0" w:rsidRDefault="000905C5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asles</w:t>
            </w:r>
            <w:r w:rsidR="00477E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ccine</w:t>
            </w:r>
            <w:r w:rsidR="00477EBE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  <w:r w:rsidR="00477EBE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Y or N)</w:t>
            </w:r>
          </w:p>
        </w:tc>
        <w:tc>
          <w:tcPr>
            <w:tcW w:w="2012" w:type="dxa"/>
            <w:tcBorders>
              <w:bottom w:val="single" w:sz="12" w:space="0" w:color="666666"/>
            </w:tcBorders>
            <w:shd w:val="clear" w:color="auto" w:fill="auto"/>
          </w:tcPr>
          <w:p w14:paraId="0EA334D4" w14:textId="727ADB16" w:rsidR="00477EBE" w:rsidRPr="005866C0" w:rsidRDefault="000B13E2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ymptoms verified by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D</w:t>
            </w:r>
            <w:r w:rsidR="00477EBE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  <w:proofErr w:type="gramEnd"/>
          </w:p>
          <w:p w14:paraId="58B7BE19" w14:textId="262E4FFB" w:rsidR="005866C0" w:rsidRPr="005866C0" w:rsidRDefault="00477EBE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  <w:tc>
          <w:tcPr>
            <w:tcW w:w="1282" w:type="dxa"/>
            <w:tcBorders>
              <w:bottom w:val="single" w:sz="12" w:space="0" w:color="666666"/>
            </w:tcBorders>
            <w:shd w:val="clear" w:color="auto" w:fill="auto"/>
          </w:tcPr>
          <w:p w14:paraId="1C04975B" w14:textId="535F1074" w:rsidR="005866C0" w:rsidRPr="005866C0" w:rsidRDefault="000B13E2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sted</w:t>
            </w:r>
            <w:r w:rsidR="005866C0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</w:p>
          <w:p w14:paraId="772F4277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</w:tr>
      <w:tr w:rsidR="005866C0" w:rsidRPr="002A3045" w14:paraId="1BBDC9C1" w14:textId="77777777" w:rsidTr="000905C5">
        <w:trPr>
          <w:trHeight w:val="276"/>
          <w:jc w:val="center"/>
        </w:trPr>
        <w:tc>
          <w:tcPr>
            <w:tcW w:w="522" w:type="dxa"/>
            <w:shd w:val="clear" w:color="auto" w:fill="auto"/>
          </w:tcPr>
          <w:p w14:paraId="3DD511BB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13" w:type="dxa"/>
            <w:shd w:val="clear" w:color="auto" w:fill="auto"/>
          </w:tcPr>
          <w:p w14:paraId="3216092D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Anna Smith</w:t>
            </w:r>
          </w:p>
          <w:p w14:paraId="126ADFD0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(EXAMPLE)</w:t>
            </w:r>
          </w:p>
        </w:tc>
        <w:tc>
          <w:tcPr>
            <w:tcW w:w="900" w:type="dxa"/>
            <w:shd w:val="clear" w:color="auto" w:fill="auto"/>
          </w:tcPr>
          <w:p w14:paraId="2918E796" w14:textId="65E6DDB6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B</w:t>
            </w:r>
          </w:p>
        </w:tc>
        <w:tc>
          <w:tcPr>
            <w:tcW w:w="1170" w:type="dxa"/>
          </w:tcPr>
          <w:p w14:paraId="3B7921BC" w14:textId="08E54A2C" w:rsidR="005866C0" w:rsidRPr="00540125" w:rsidRDefault="000905C5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1/12/2013</w:t>
            </w:r>
          </w:p>
        </w:tc>
        <w:tc>
          <w:tcPr>
            <w:tcW w:w="1260" w:type="dxa"/>
            <w:shd w:val="clear" w:color="auto" w:fill="auto"/>
          </w:tcPr>
          <w:p w14:paraId="311004A3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3/04/08</w:t>
            </w:r>
          </w:p>
        </w:tc>
        <w:tc>
          <w:tcPr>
            <w:tcW w:w="1440" w:type="dxa"/>
          </w:tcPr>
          <w:p w14:paraId="4E8EA4CD" w14:textId="686CD8C4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/05/2017</w:t>
            </w:r>
          </w:p>
        </w:tc>
        <w:tc>
          <w:tcPr>
            <w:tcW w:w="2610" w:type="dxa"/>
            <w:shd w:val="clear" w:color="auto" w:fill="auto"/>
          </w:tcPr>
          <w:p w14:paraId="5155202B" w14:textId="65F97041" w:rsidR="005866C0" w:rsidRPr="00540125" w:rsidRDefault="00210E29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Rash, </w:t>
            </w:r>
            <w:r w:rsidR="00477EBE">
              <w:rPr>
                <w:rFonts w:ascii="Tahoma" w:hAnsi="Tahoma" w:cs="Tahoma"/>
                <w:i/>
                <w:iCs/>
                <w:sz w:val="18"/>
                <w:szCs w:val="18"/>
              </w:rPr>
              <w:t>Fever</w:t>
            </w:r>
          </w:p>
        </w:tc>
        <w:tc>
          <w:tcPr>
            <w:tcW w:w="1890" w:type="dxa"/>
          </w:tcPr>
          <w:p w14:paraId="49BFE757" w14:textId="75D07286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2012" w:type="dxa"/>
            <w:shd w:val="clear" w:color="auto" w:fill="auto"/>
          </w:tcPr>
          <w:p w14:paraId="621AC6A6" w14:textId="15D14682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282" w:type="dxa"/>
            <w:shd w:val="clear" w:color="auto" w:fill="auto"/>
          </w:tcPr>
          <w:p w14:paraId="3843CA89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</w:tr>
      <w:tr w:rsidR="005866C0" w:rsidRPr="002A3045" w14:paraId="2B3C1952" w14:textId="77777777" w:rsidTr="000905C5">
        <w:trPr>
          <w:trHeight w:val="368"/>
          <w:jc w:val="center"/>
        </w:trPr>
        <w:tc>
          <w:tcPr>
            <w:tcW w:w="522" w:type="dxa"/>
            <w:shd w:val="clear" w:color="auto" w:fill="auto"/>
          </w:tcPr>
          <w:p w14:paraId="5AF1BEBD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072F396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9B99E46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20F9C151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287A0AC2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6CFB6F2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04E3C0E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06C051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3B0CB693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1C4F01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33A5F9DF" w14:textId="77777777" w:rsidTr="000905C5">
        <w:trPr>
          <w:trHeight w:val="431"/>
          <w:jc w:val="center"/>
        </w:trPr>
        <w:tc>
          <w:tcPr>
            <w:tcW w:w="522" w:type="dxa"/>
            <w:shd w:val="clear" w:color="auto" w:fill="auto"/>
          </w:tcPr>
          <w:p w14:paraId="3BA42CA4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24515ED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60B0B1C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75A0FE4D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3C48B61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C7ECD19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378F2720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9DCD7D0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784FEA3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CD99E98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0AB87515" w14:textId="77777777" w:rsidTr="000905C5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4ED4F335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5A83158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1DCBE8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3C86BBA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17DACC5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3FDD0B8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1E110F0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F7AE54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78BA84D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68656B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8C108B1" w14:textId="77777777" w:rsidTr="000905C5">
        <w:trPr>
          <w:trHeight w:val="431"/>
          <w:jc w:val="center"/>
        </w:trPr>
        <w:tc>
          <w:tcPr>
            <w:tcW w:w="522" w:type="dxa"/>
            <w:shd w:val="clear" w:color="auto" w:fill="auto"/>
          </w:tcPr>
          <w:p w14:paraId="6170639E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2FAA9F0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FA4C33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2EE0DFE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03F9939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18A0651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5C54187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213CAFD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303337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37EDCC3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0729B7F9" w14:textId="77777777" w:rsidTr="000905C5">
        <w:trPr>
          <w:trHeight w:val="440"/>
          <w:jc w:val="center"/>
        </w:trPr>
        <w:tc>
          <w:tcPr>
            <w:tcW w:w="522" w:type="dxa"/>
            <w:shd w:val="clear" w:color="auto" w:fill="auto"/>
          </w:tcPr>
          <w:p w14:paraId="6077418B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A1A6A2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2665EC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6C4E327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0EF2A79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E152EA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5DAB260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9DF2D0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51CED50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06D07BC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58AE35AB" w14:textId="77777777" w:rsidTr="000905C5">
        <w:trPr>
          <w:trHeight w:val="440"/>
          <w:jc w:val="center"/>
        </w:trPr>
        <w:tc>
          <w:tcPr>
            <w:tcW w:w="522" w:type="dxa"/>
            <w:shd w:val="clear" w:color="auto" w:fill="auto"/>
          </w:tcPr>
          <w:p w14:paraId="668378C9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5CBDB31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48CBE7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5674BDA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579C1CB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1B064DA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5BDEE4B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10F894B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2B6E540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29B3E3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08F919C1" w14:textId="77777777" w:rsidTr="000905C5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2E4DC6BA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78CD8C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09CE6D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E51426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2E6CC03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1D169A5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072BDF1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919A77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283A745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58DB8D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CA6A1BF" w14:textId="77777777" w:rsidTr="000905C5">
        <w:trPr>
          <w:trHeight w:val="431"/>
          <w:jc w:val="center"/>
        </w:trPr>
        <w:tc>
          <w:tcPr>
            <w:tcW w:w="522" w:type="dxa"/>
            <w:shd w:val="clear" w:color="auto" w:fill="auto"/>
          </w:tcPr>
          <w:p w14:paraId="575DA813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3F05CC2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5C74BE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05C468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5AF1005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6AA763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329E013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72A0C8A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1D3DD72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873C70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433EF50" w14:textId="77777777" w:rsidTr="000905C5">
        <w:trPr>
          <w:trHeight w:val="440"/>
          <w:jc w:val="center"/>
        </w:trPr>
        <w:tc>
          <w:tcPr>
            <w:tcW w:w="522" w:type="dxa"/>
            <w:shd w:val="clear" w:color="auto" w:fill="auto"/>
          </w:tcPr>
          <w:p w14:paraId="5F97E631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6166BC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D572DD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54854F5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1941A11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5CD92B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3A8292D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E48B89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06DF762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5C5114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7C9D1CF6" w14:textId="77777777" w:rsidTr="000905C5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47709DD7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14:paraId="4664096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6C9E5D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0A83947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74E382E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720CFE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20D5770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843859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11696B2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4402A2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630A8DEE" w14:textId="77777777" w:rsidTr="000905C5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16A2754D" w14:textId="72B461FB" w:rsidR="00177D47" w:rsidRPr="002A3045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813" w:type="dxa"/>
            <w:shd w:val="clear" w:color="auto" w:fill="auto"/>
          </w:tcPr>
          <w:p w14:paraId="717AD1B4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FCBD237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94C4A2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1EC52FD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DC8AF4F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66FA34A0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27C1D08B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516A25FC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04004F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716A2DA9" w14:textId="77777777" w:rsidTr="000905C5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1851A482" w14:textId="1B2F0C86" w:rsidR="00177D47" w:rsidRPr="002A3045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14:paraId="0F20CE7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89D90C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4FC74109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2A16D91A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9938453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3B4841BD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5E0EC47A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77946DD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4468BB4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76536381" w14:textId="77777777" w:rsidTr="000905C5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5F6FB261" w14:textId="5CB1361B" w:rsidR="00177D47" w:rsidRPr="002A3045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813" w:type="dxa"/>
            <w:shd w:val="clear" w:color="auto" w:fill="auto"/>
          </w:tcPr>
          <w:p w14:paraId="5B1B191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99D753F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68A7C41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071A3D70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14B3A31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4A83918D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473A7EA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53FD7FBE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3F1A7DA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3698A36C" w14:textId="77777777" w:rsidTr="000905C5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0ADE5DB8" w14:textId="59E6365A" w:rsidR="00177D47" w:rsidRPr="002A3045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14:paraId="0FBE071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8225CB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294A9E49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2EA721E6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CCC440D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235B9C36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C849644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55856F97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B16D93B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0E8FC61A" w14:textId="77777777" w:rsidTr="000905C5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6A0578F5" w14:textId="361CAECB" w:rsidR="00177D47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14:paraId="6EFE2ED6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2857ADCC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46B32DDF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auto"/>
          </w:tcPr>
          <w:p w14:paraId="62F397C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3612B05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0603EDE6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5FCA406F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6D16BEC9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CA2046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</w:tbl>
    <w:p w14:paraId="67FF69B3" w14:textId="245DA74F" w:rsidR="002C465F" w:rsidRPr="00FA1327" w:rsidRDefault="00F72610" w:rsidP="005866C0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Fax (707-565-4565) or email (</w:t>
      </w:r>
      <w:hyperlink r:id="rId7" w:history="1">
        <w:r w:rsidRPr="00FA1327">
          <w:rPr>
            <w:rFonts w:ascii="Tahoma" w:hAnsi="Tahoma" w:cs="Tahoma"/>
            <w:b/>
            <w:bCs/>
            <w:color w:val="FF0000"/>
            <w:sz w:val="20"/>
            <w:szCs w:val="20"/>
          </w:rPr>
          <w:t>phnurse@sonoma-county.org</w:t>
        </w:r>
      </w:hyperlink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) at the start of the outbreak and if/when there are new cases.</w:t>
      </w:r>
    </w:p>
    <w:sectPr w:rsidR="002C465F" w:rsidRPr="00FA1327" w:rsidSect="005866C0">
      <w:headerReference w:type="default" r:id="rId8"/>
      <w:footerReference w:type="default" r:id="rId9"/>
      <w:pgSz w:w="15840" w:h="12240" w:orient="landscape"/>
      <w:pgMar w:top="108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E3C" w14:textId="77777777" w:rsidR="00C97BDA" w:rsidRDefault="00C97BDA" w:rsidP="00037D86">
      <w:r>
        <w:separator/>
      </w:r>
    </w:p>
  </w:endnote>
  <w:endnote w:type="continuationSeparator" w:id="0">
    <w:p w14:paraId="512D9EA6" w14:textId="77777777" w:rsidR="00C97BDA" w:rsidRDefault="00C97BDA" w:rsidP="000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701190"/>
  <w:bookmarkStart w:id="1" w:name="_Hlk120701191"/>
  <w:p w14:paraId="7118B384" w14:textId="075469C9" w:rsidR="003B1927" w:rsidRDefault="007D0C45" w:rsidP="005866C0">
    <w:pPr>
      <w:pStyle w:val="Footer"/>
      <w:tabs>
        <w:tab w:val="left" w:pos="900"/>
      </w:tabs>
      <w:ind w:left="-900"/>
      <w:jc w:val="center"/>
    </w:pPr>
    <w:r>
      <w:rPr>
        <w:rFonts w:ascii="Gill Sans MT" w:hAnsi="Gill Sans MT"/>
        <w:noProof/>
        <w:sz w:val="20"/>
      </w:rPr>
      <mc:AlternateContent>
        <mc:Choice Requires="wps">
          <w:drawing>
            <wp:inline distT="0" distB="0" distL="0" distR="0" wp14:anchorId="192B9D23" wp14:editId="649D7312">
              <wp:extent cx="9144000" cy="635"/>
              <wp:effectExtent l="9525" t="12065" r="9525" b="698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27B4A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10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2twEAAFY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">
              <w10:anchorlock/>
            </v:shape>
          </w:pict>
        </mc:Fallback>
      </mc:AlternateContent>
    </w:r>
    <w:r w:rsidR="003B1927">
      <w:rPr>
        <w:rFonts w:ascii="Gill Sans MT" w:hAnsi="Gill Sans MT"/>
        <w:sz w:val="20"/>
      </w:rPr>
      <w:tab/>
    </w:r>
    <w:r w:rsidR="003B1927">
      <w:rPr>
        <w:rFonts w:ascii="Gill Sans MT" w:hAnsi="Gill Sans MT"/>
        <w:sz w:val="20"/>
      </w:rPr>
      <w:tab/>
      <w:t xml:space="preserve">625 Fifth Street, Santa Rosa, CA 95404-4428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phone (707) 565-4567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f</w:t>
    </w:r>
    <w:r w:rsidR="003B1927" w:rsidRPr="00C444C0">
      <w:rPr>
        <w:rFonts w:ascii="Gill Sans MT" w:hAnsi="Gill Sans MT"/>
        <w:sz w:val="20"/>
      </w:rPr>
      <w:t>ax (707) 565-456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4126" w14:textId="77777777" w:rsidR="00C97BDA" w:rsidRDefault="00C97BDA" w:rsidP="00037D86">
      <w:r>
        <w:separator/>
      </w:r>
    </w:p>
  </w:footnote>
  <w:footnote w:type="continuationSeparator" w:id="0">
    <w:p w14:paraId="047F89CA" w14:textId="77777777" w:rsidR="00C97BDA" w:rsidRDefault="00C97BDA" w:rsidP="000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C418" w14:textId="1F1DB0DE" w:rsidR="00D97F6B" w:rsidRPr="00FC5A05" w:rsidRDefault="007D0C45" w:rsidP="005866C0">
    <w:pPr>
      <w:pStyle w:val="Header"/>
      <w:jc w:val="center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50326D4" wp14:editId="30935481">
              <wp:simplePos x="0" y="0"/>
              <wp:positionH relativeFrom="column">
                <wp:posOffset>5915025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081F9" w14:textId="77777777" w:rsidR="00D97F6B" w:rsidRPr="00FC5A05" w:rsidRDefault="00D97F6B" w:rsidP="00D97F6B">
                          <w:pPr>
                            <w:jc w:val="right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ina Rivera </w:t>
                          </w:r>
                          <w:r w:rsidRPr="00FC5A05">
                            <w:rPr>
                              <w:rFonts w:ascii="Calibri" w:hAnsi="Calibri" w:cs="Calibri"/>
                            </w:rPr>
                            <w:t xml:space="preserve">– </w:t>
                          </w: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326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5.75pt;margin-top:14.25pt;width:219.7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g9gEAAM0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" filled="f" stroked="f">
              <v:textbox>
                <w:txbxContent>
                  <w:p w14:paraId="35A081F9" w14:textId="77777777" w:rsidR="00D97F6B" w:rsidRPr="00FC5A05" w:rsidRDefault="00D97F6B" w:rsidP="00D97F6B">
                    <w:pPr>
                      <w:jc w:val="right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ina Rivera </w:t>
                    </w:r>
                    <w:r w:rsidRPr="00FC5A05">
                      <w:rPr>
                        <w:rFonts w:ascii="Calibri" w:hAnsi="Calibri" w:cs="Calibri"/>
                      </w:rPr>
                      <w:t xml:space="preserve">– </w:t>
                    </w: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58CC7" wp14:editId="70115416">
              <wp:simplePos x="0" y="0"/>
              <wp:positionH relativeFrom="column">
                <wp:posOffset>281940</wp:posOffset>
              </wp:positionH>
              <wp:positionV relativeFrom="paragraph">
                <wp:posOffset>400685</wp:posOffset>
              </wp:positionV>
              <wp:extent cx="242316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316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C4EED7" w14:textId="77777777" w:rsidR="00D97F6B" w:rsidRPr="00FC5A05" w:rsidRDefault="00D97F6B" w:rsidP="00D97F6B">
                          <w:pPr>
                            <w:ind w:hanging="90"/>
                            <w:rPr>
                              <w:rFonts w:ascii="Calibri" w:hAnsi="Calibri" w:cs="Calibri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</w:rPr>
                            <w:t>PUBLIC HEALTH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58CC7" id="Text Box 4" o:spid="_x0000_s1027" type="#_x0000_t202" style="position:absolute;left:0;text-align:left;margin-left:22.2pt;margin-top:31.55pt;width:190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" filled="f" stroked="f" strokeweight=".5pt">
              <v:textbox>
                <w:txbxContent>
                  <w:p w14:paraId="43C4EED7" w14:textId="77777777" w:rsidR="00D97F6B" w:rsidRPr="00FC5A05" w:rsidRDefault="00D97F6B" w:rsidP="00D97F6B">
                    <w:pPr>
                      <w:ind w:hanging="90"/>
                      <w:rPr>
                        <w:rFonts w:ascii="Calibri" w:hAnsi="Calibri" w:cs="Calibri"/>
                      </w:rPr>
                    </w:pPr>
                    <w:r w:rsidRPr="00FC5A05">
                      <w:rPr>
                        <w:rFonts w:ascii="Calibri" w:hAnsi="Calibri" w:cs="Calibri"/>
                      </w:rPr>
                      <w:t>PUBLIC HEALTH DIVISION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5680" behindDoc="0" locked="0" layoutInCell="1" allowOverlap="1" wp14:anchorId="2B266837" wp14:editId="4CFBAEB0">
          <wp:simplePos x="0" y="0"/>
          <wp:positionH relativeFrom="column">
            <wp:posOffset>300990</wp:posOffset>
          </wp:positionH>
          <wp:positionV relativeFrom="paragraph">
            <wp:posOffset>-107950</wp:posOffset>
          </wp:positionV>
          <wp:extent cx="2237105" cy="49847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9776" behindDoc="0" locked="0" layoutInCell="1" allowOverlap="1" wp14:anchorId="7B78C91D" wp14:editId="13AE02D5">
          <wp:simplePos x="0" y="0"/>
          <wp:positionH relativeFrom="column">
            <wp:posOffset>-510540</wp:posOffset>
          </wp:positionH>
          <wp:positionV relativeFrom="paragraph">
            <wp:posOffset>-57150</wp:posOffset>
          </wp:positionV>
          <wp:extent cx="739140" cy="73406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5C4D4" w14:textId="77777777" w:rsidR="00D97F6B" w:rsidRPr="00FC5A05" w:rsidRDefault="00D97F6B" w:rsidP="00D97F6B">
    <w:pPr>
      <w:pStyle w:val="Header"/>
      <w:jc w:val="both"/>
      <w:rPr>
        <w:rFonts w:ascii="Calibri Light" w:hAnsi="Calibri Light" w:cs="Calibri Light"/>
      </w:rPr>
    </w:pPr>
  </w:p>
  <w:p w14:paraId="2E8CD960" w14:textId="25A932D8" w:rsidR="00D97F6B" w:rsidRPr="00FC5A05" w:rsidRDefault="007D0C45" w:rsidP="005866C0">
    <w:pPr>
      <w:pStyle w:val="Header"/>
      <w:tabs>
        <w:tab w:val="clear" w:pos="4680"/>
        <w:tab w:val="clear" w:pos="9360"/>
        <w:tab w:val="left" w:pos="5880"/>
      </w:tabs>
      <w:jc w:val="both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C85425" wp14:editId="6B43DE04">
              <wp:simplePos x="0" y="0"/>
              <wp:positionH relativeFrom="column">
                <wp:posOffset>285750</wp:posOffset>
              </wp:positionH>
              <wp:positionV relativeFrom="paragraph">
                <wp:posOffset>78740</wp:posOffset>
              </wp:positionV>
              <wp:extent cx="8686800" cy="0"/>
              <wp:effectExtent l="9525" t="12700" r="9525" b="6350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7E07" id="Straight Connector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6.2pt" to="70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">
              <o:lock v:ext="edit" shapetype="f"/>
            </v:lin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750FDF7" wp14:editId="7C33F337">
              <wp:simplePos x="0" y="0"/>
              <wp:positionH relativeFrom="column">
                <wp:posOffset>5153025</wp:posOffset>
              </wp:positionH>
              <wp:positionV relativeFrom="paragraph">
                <wp:posOffset>27940</wp:posOffset>
              </wp:positionV>
              <wp:extent cx="3543300" cy="4527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1FAE7" w14:textId="77777777" w:rsidR="00D97F6B" w:rsidRPr="00124A4F" w:rsidRDefault="00D97F6B" w:rsidP="00D97F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FD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05.75pt;margin-top:2.2pt;width:279pt;height:35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" filled="f" stroked="f">
              <v:textbox style="mso-fit-shape-to-text:t">
                <w:txbxContent>
                  <w:p w14:paraId="72F1FAE7" w14:textId="77777777" w:rsidR="00D97F6B" w:rsidRPr="00124A4F" w:rsidRDefault="00D97F6B" w:rsidP="00D97F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866C0">
      <w:rPr>
        <w:rFonts w:ascii="Calibri Light" w:hAnsi="Calibri Light" w:cs="Calibri Light"/>
      </w:rPr>
      <w:tab/>
    </w:r>
  </w:p>
  <w:p w14:paraId="6C7C01FA" w14:textId="77777777" w:rsidR="00D97F6B" w:rsidRPr="00FC5A05" w:rsidRDefault="00D97F6B">
    <w:pPr>
      <w:pStyle w:val="Header"/>
      <w:rPr>
        <w:rFonts w:ascii="Calibri Light" w:hAnsi="Calibri Light" w:cs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EC"/>
    <w:rsid w:val="000165A7"/>
    <w:rsid w:val="00026B7F"/>
    <w:rsid w:val="00031035"/>
    <w:rsid w:val="000312E6"/>
    <w:rsid w:val="00037D86"/>
    <w:rsid w:val="00044CE0"/>
    <w:rsid w:val="000456A4"/>
    <w:rsid w:val="000905C5"/>
    <w:rsid w:val="000B13E2"/>
    <w:rsid w:val="000C5D0C"/>
    <w:rsid w:val="000F5F8F"/>
    <w:rsid w:val="0013654F"/>
    <w:rsid w:val="00141E80"/>
    <w:rsid w:val="00177D47"/>
    <w:rsid w:val="001B1602"/>
    <w:rsid w:val="001E7918"/>
    <w:rsid w:val="00210E29"/>
    <w:rsid w:val="00222CED"/>
    <w:rsid w:val="00230BB8"/>
    <w:rsid w:val="002669D7"/>
    <w:rsid w:val="00266AEC"/>
    <w:rsid w:val="00271BC1"/>
    <w:rsid w:val="00280AA4"/>
    <w:rsid w:val="002A3045"/>
    <w:rsid w:val="002C465F"/>
    <w:rsid w:val="00322B9A"/>
    <w:rsid w:val="00376E95"/>
    <w:rsid w:val="003B1927"/>
    <w:rsid w:val="003C6316"/>
    <w:rsid w:val="003D45CB"/>
    <w:rsid w:val="003E23D7"/>
    <w:rsid w:val="00433C72"/>
    <w:rsid w:val="00436AD6"/>
    <w:rsid w:val="00447713"/>
    <w:rsid w:val="00477EBE"/>
    <w:rsid w:val="004D3479"/>
    <w:rsid w:val="00540125"/>
    <w:rsid w:val="005866C0"/>
    <w:rsid w:val="0059081B"/>
    <w:rsid w:val="005938EC"/>
    <w:rsid w:val="0059503D"/>
    <w:rsid w:val="005E344A"/>
    <w:rsid w:val="00631352"/>
    <w:rsid w:val="00643A5F"/>
    <w:rsid w:val="00684AE9"/>
    <w:rsid w:val="006A415B"/>
    <w:rsid w:val="00700B09"/>
    <w:rsid w:val="007433E5"/>
    <w:rsid w:val="00786D4C"/>
    <w:rsid w:val="00796B65"/>
    <w:rsid w:val="007B223A"/>
    <w:rsid w:val="007D0C45"/>
    <w:rsid w:val="008B3510"/>
    <w:rsid w:val="00930400"/>
    <w:rsid w:val="00976AEE"/>
    <w:rsid w:val="009A4C90"/>
    <w:rsid w:val="009B27B0"/>
    <w:rsid w:val="00A342DE"/>
    <w:rsid w:val="00B52A0A"/>
    <w:rsid w:val="00B916F1"/>
    <w:rsid w:val="00B9371A"/>
    <w:rsid w:val="00B97AC4"/>
    <w:rsid w:val="00BA3837"/>
    <w:rsid w:val="00BE76BF"/>
    <w:rsid w:val="00C56D82"/>
    <w:rsid w:val="00C61465"/>
    <w:rsid w:val="00C97BDA"/>
    <w:rsid w:val="00CB2235"/>
    <w:rsid w:val="00CF18F6"/>
    <w:rsid w:val="00CF3A9A"/>
    <w:rsid w:val="00D96435"/>
    <w:rsid w:val="00D97F6B"/>
    <w:rsid w:val="00DA1767"/>
    <w:rsid w:val="00DA46AE"/>
    <w:rsid w:val="00E150D5"/>
    <w:rsid w:val="00E236E9"/>
    <w:rsid w:val="00E2749F"/>
    <w:rsid w:val="00EA5388"/>
    <w:rsid w:val="00EC02D1"/>
    <w:rsid w:val="00EC07D0"/>
    <w:rsid w:val="00F34C48"/>
    <w:rsid w:val="00F72610"/>
    <w:rsid w:val="00F8517F"/>
    <w:rsid w:val="00FA1327"/>
    <w:rsid w:val="00FC00EE"/>
    <w:rsid w:val="00FC4535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427F0"/>
  <w15:chartTrackingRefBased/>
  <w15:docId w15:val="{F81AB288-08CD-4289-9D7F-AD19A902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5D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7D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7D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86"/>
    <w:rPr>
      <w:sz w:val="24"/>
      <w:szCs w:val="24"/>
    </w:rPr>
  </w:style>
  <w:style w:type="character" w:styleId="Hyperlink">
    <w:name w:val="Hyperlink"/>
    <w:uiPriority w:val="99"/>
    <w:unhideWhenUsed/>
    <w:rsid w:val="00F72610"/>
    <w:rPr>
      <w:color w:val="0563C1"/>
      <w:u w:val="single"/>
    </w:rPr>
  </w:style>
  <w:style w:type="paragraph" w:customStyle="1" w:styleId="Default">
    <w:name w:val="Default"/>
    <w:rsid w:val="000312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nurse@sonoma-coun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BD4-28CD-4C08-B5B9-790AFB8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ken Pox Report for School________________</vt:lpstr>
    </vt:vector>
  </TitlesOfParts>
  <Company>County of Sonoma</Company>
  <LinksUpToDate>false</LinksUpToDate>
  <CharactersWithSpaces>766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phnurse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en Pox Report for School________________</dc:title>
  <dc:subject/>
  <dc:creator>User</dc:creator>
  <cp:keywords/>
  <dc:description/>
  <cp:lastModifiedBy>Michelle Heredia</cp:lastModifiedBy>
  <cp:revision>9</cp:revision>
  <cp:lastPrinted>2007-02-08T19:42:00Z</cp:lastPrinted>
  <dcterms:created xsi:type="dcterms:W3CDTF">2023-03-02T00:10:00Z</dcterms:created>
  <dcterms:modified xsi:type="dcterms:W3CDTF">2023-08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